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A03E4E" w:rsidR="00E4321B" w:rsidRPr="00E4321B" w:rsidRDefault="00EE3D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4CE8D0" w:rsidR="00DF4FD8" w:rsidRPr="00DF4FD8" w:rsidRDefault="00EE3D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3166B1" w:rsidR="00DF4FD8" w:rsidRPr="0075070E" w:rsidRDefault="00EE3D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EF6C83" w:rsidR="00DF4FD8" w:rsidRPr="00DF4FD8" w:rsidRDefault="00EE3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396BFE" w:rsidR="00DF4FD8" w:rsidRPr="00DF4FD8" w:rsidRDefault="00EE3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BF7705" w:rsidR="00DF4FD8" w:rsidRPr="00DF4FD8" w:rsidRDefault="00EE3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49704C" w:rsidR="00DF4FD8" w:rsidRPr="00DF4FD8" w:rsidRDefault="00EE3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0A368A" w:rsidR="00DF4FD8" w:rsidRPr="00DF4FD8" w:rsidRDefault="00EE3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4E555F" w:rsidR="00DF4FD8" w:rsidRPr="00DF4FD8" w:rsidRDefault="00EE3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AC1992" w:rsidR="00DF4FD8" w:rsidRPr="00DF4FD8" w:rsidRDefault="00EE3D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8B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4B0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205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ACE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4C3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FB1023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E88EE13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169DEF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E64A0B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05D6BB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517F5D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8DA2D2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5E0CA7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712667" w:rsidR="00DF4FD8" w:rsidRPr="00EE3D80" w:rsidRDefault="00EE3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498B11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661F47F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6F88FE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53A586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D5CAE5D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46AAEA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B59FD0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62F354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4AC939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B91C24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3916E2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B6B574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9ACB26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EECB08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D8F90E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F71E0D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2CFF7C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92B473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F77063B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F79161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CE6B37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56EA3B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64C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DC1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905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5A6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CFD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E43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FF3506" w:rsidR="00B87141" w:rsidRPr="0075070E" w:rsidRDefault="00EE3D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56C375" w:rsidR="00B87141" w:rsidRPr="00DF4FD8" w:rsidRDefault="00EE3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A8005" w:rsidR="00B87141" w:rsidRPr="00DF4FD8" w:rsidRDefault="00EE3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4ACFC8" w:rsidR="00B87141" w:rsidRPr="00DF4FD8" w:rsidRDefault="00EE3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CBE104" w:rsidR="00B87141" w:rsidRPr="00DF4FD8" w:rsidRDefault="00EE3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A5839C" w:rsidR="00B87141" w:rsidRPr="00DF4FD8" w:rsidRDefault="00EE3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C19A7E" w:rsidR="00B87141" w:rsidRPr="00DF4FD8" w:rsidRDefault="00EE3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14EBF2" w:rsidR="00B87141" w:rsidRPr="00DF4FD8" w:rsidRDefault="00EE3D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924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85BA6C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AEB0DE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49A21A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60EF9D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A02026" w:rsidR="00DF0BAE" w:rsidRPr="00EE3D80" w:rsidRDefault="00EE3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33D13B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8D8ED3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6BBEFC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51401D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7AB463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419994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B44B1E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8D04B1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99803D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92B9DF" w:rsidR="00DF0BAE" w:rsidRPr="00EE3D80" w:rsidRDefault="00EE3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732999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B9F07B7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FABEE3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319148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12B6E3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057AD0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0C150C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2CF17A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EA7126B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447C3B2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D9E215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666C47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ABD997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D8CDBE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249D144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8B5B2E" w:rsidR="00DF0BAE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935A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505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9EC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ADD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F7D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48A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4D8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3CE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C9E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CC2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047567" w:rsidR="00857029" w:rsidRPr="0075070E" w:rsidRDefault="00EE3D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BF48F0" w:rsidR="00857029" w:rsidRPr="00DF4FD8" w:rsidRDefault="00EE3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2616CF" w:rsidR="00857029" w:rsidRPr="00DF4FD8" w:rsidRDefault="00EE3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7AEA09" w:rsidR="00857029" w:rsidRPr="00DF4FD8" w:rsidRDefault="00EE3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FADF5D" w:rsidR="00857029" w:rsidRPr="00DF4FD8" w:rsidRDefault="00EE3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2019CB" w:rsidR="00857029" w:rsidRPr="00DF4FD8" w:rsidRDefault="00EE3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C767AD" w:rsidR="00857029" w:rsidRPr="00DF4FD8" w:rsidRDefault="00EE3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88664C" w:rsidR="00857029" w:rsidRPr="00DF4FD8" w:rsidRDefault="00EE3D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301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13C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245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048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2EBBD5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313BB2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0CC6E0E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028737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6829A7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8C30C8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B79008B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431A73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5F2695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2BC72A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F098C0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DE4C4B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650EDA9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619AC0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668EEFA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52141AE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379DDD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D2C33C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A2FAB4D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E228B1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18B155E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FEFBE9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E0E7083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3CB765A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D6712D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94B8E9" w:rsidR="00DF4FD8" w:rsidRPr="00EE3D80" w:rsidRDefault="00EE3D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3D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211837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29EEFF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8273099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FCCC51" w:rsidR="00DF4FD8" w:rsidRPr="004020EB" w:rsidRDefault="00EE3D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370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B7B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906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C36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921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E42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B09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5AC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B5A715" w:rsidR="00C54E9D" w:rsidRDefault="00EE3D80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4536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47DCDA" w:rsidR="00C54E9D" w:rsidRDefault="00EE3D80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4336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CB5E27" w:rsidR="00C54E9D" w:rsidRDefault="00EE3D8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990B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F749AA" w:rsidR="00C54E9D" w:rsidRDefault="00EE3D80">
            <w:r>
              <w:t>Sep 26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4F38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7F4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3D67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F99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B514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3C3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DB4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249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8D6E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4C4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E6B4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2 - Q3 Calendar</dc:title>
  <dc:subject>Quarter 3 Calendar with Croatia Holidays</dc:subject>
  <dc:creator>General Blue Corporation</dc:creator>
  <keywords>Croatia 2022 - Q3 Calendar, Printable, Easy to Customize, Holiday Calendar</keywords>
  <dc:description/>
  <dcterms:created xsi:type="dcterms:W3CDTF">2019-12-12T15:31:00.0000000Z</dcterms:created>
  <dcterms:modified xsi:type="dcterms:W3CDTF">2022-10-17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